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D017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D01794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5B6640">
            <w:pPr>
              <w:pStyle w:val="Style17"/>
              <w:widowControl/>
            </w:pPr>
            <w:r>
              <w:t>4377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>
            <w:pPr>
              <w:pStyle w:val="Style17"/>
              <w:widowControl/>
              <w:rPr>
                <w:color w:val="FFFF00"/>
              </w:rPr>
            </w:pPr>
            <w:r w:rsidRPr="00D01794">
              <w:rPr>
                <w:color w:val="000000" w:themeColor="text1"/>
              </w:rPr>
              <w:t>120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B16B9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D01794" w:rsidP="00E168F9">
            <w:r>
              <w:t>30456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E464F8">
            <w:r>
              <w:t>4354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94" w:rsidP="004531D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D01794" w:rsidP="005F27AE">
            <w:pPr>
              <w:pStyle w:val="Style17"/>
              <w:widowControl/>
            </w:pPr>
            <w:r>
              <w:t>217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EB" w:rsidRDefault="004402EB">
      <w:r>
        <w:separator/>
      </w:r>
    </w:p>
  </w:endnote>
  <w:endnote w:type="continuationSeparator" w:id="0">
    <w:p w:rsidR="004402EB" w:rsidRDefault="004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EB" w:rsidRDefault="004402EB">
      <w:r>
        <w:separator/>
      </w:r>
    </w:p>
  </w:footnote>
  <w:footnote w:type="continuationSeparator" w:id="0">
    <w:p w:rsidR="004402EB" w:rsidRDefault="0044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114DA9"/>
    <w:rsid w:val="0014458B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402EB"/>
    <w:rsid w:val="004531D4"/>
    <w:rsid w:val="0048037D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01794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A974-D61A-4DE8-B9D0-FA5C491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3-14T08:27:00Z</dcterms:created>
  <dcterms:modified xsi:type="dcterms:W3CDTF">2019-03-14T08:27:00Z</dcterms:modified>
</cp:coreProperties>
</file>